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Pr="009231F0" w:rsidRDefault="009950A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UZUN KOLLU TİŞÖ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KISA KOLLU TİŞÖ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B83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B83300">
            <w:pPr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YAZLIK AYAKKAB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KIŞLIK B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UZUN KOLLU TİŞÖRT ARMASIZ (BEKÇİ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KISA KOLLU TİŞÖRT ARMASIZ (BEKÇİ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ÇUKUROVA ÜNİVERSİTESİ ARM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PANTOLON YAZL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PANTOLON KIŞL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MO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YAĞMURL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ŞAPKA (YAZLIK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ŞAPKA (KIŞLIK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BE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KAB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Default="009950A8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9950A8" w:rsidP="009950A8">
            <w:pPr>
              <w:pStyle w:val="NormalWeb"/>
              <w:spacing w:before="0" w:beforeAutospacing="0" w:after="0" w:afterAutospacing="0"/>
            </w:pPr>
            <w:r w:rsidRPr="00BD1E39">
              <w:t>KABAN İÇİ MO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9950A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  <w:r w:rsidRPr="009950A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Default="009950A8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85AF0" w:rsidRPr="009231F0" w:rsidTr="00E85AF0">
        <w:trPr>
          <w:trHeight w:val="43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F0" w:rsidRDefault="00E85AF0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T: TEKLİF VERİLEN ÜRÜNLER İÇİN NUMUNE GETİRİLMESİ ZORUNLUDUR. NUMUNE GETİRİLMEYEN TEKLİFLER DEĞERLENDİRME DIŞI BIRAKILACAKT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F0" w:rsidRDefault="00E85AF0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F0" w:rsidRDefault="00E85AF0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B833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32" w:rsidRDefault="00AF1B32" w:rsidP="00BF74B7">
      <w:pPr>
        <w:spacing w:after="0" w:line="240" w:lineRule="auto"/>
      </w:pPr>
      <w:r>
        <w:separator/>
      </w:r>
    </w:p>
  </w:endnote>
  <w:endnote w:type="continuationSeparator" w:id="1">
    <w:p w:rsidR="00AF1B32" w:rsidRDefault="00AF1B32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32" w:rsidRDefault="00AF1B32" w:rsidP="00BF74B7">
      <w:pPr>
        <w:spacing w:after="0" w:line="240" w:lineRule="auto"/>
      </w:pPr>
      <w:r>
        <w:separator/>
      </w:r>
    </w:p>
  </w:footnote>
  <w:footnote w:type="continuationSeparator" w:id="1">
    <w:p w:rsidR="00AF1B32" w:rsidRDefault="00AF1B32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26F1D"/>
    <w:rsid w:val="00040C60"/>
    <w:rsid w:val="00044DDA"/>
    <w:rsid w:val="00047207"/>
    <w:rsid w:val="00077AB4"/>
    <w:rsid w:val="00082280"/>
    <w:rsid w:val="000A6674"/>
    <w:rsid w:val="000B1276"/>
    <w:rsid w:val="000C14CB"/>
    <w:rsid w:val="000C6C8F"/>
    <w:rsid w:val="000D7A24"/>
    <w:rsid w:val="000F07B2"/>
    <w:rsid w:val="00100856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309D"/>
    <w:rsid w:val="00190ABD"/>
    <w:rsid w:val="001A7B18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0CE2"/>
    <w:rsid w:val="00306634"/>
    <w:rsid w:val="00315DA7"/>
    <w:rsid w:val="00316239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3471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5B19"/>
    <w:rsid w:val="004D6E41"/>
    <w:rsid w:val="004E2A2C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25F7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714D5"/>
    <w:rsid w:val="00793E1C"/>
    <w:rsid w:val="00797348"/>
    <w:rsid w:val="007E4000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46509"/>
    <w:rsid w:val="00855639"/>
    <w:rsid w:val="0086045E"/>
    <w:rsid w:val="00870553"/>
    <w:rsid w:val="008711FB"/>
    <w:rsid w:val="00890BCC"/>
    <w:rsid w:val="0089303B"/>
    <w:rsid w:val="00894850"/>
    <w:rsid w:val="008A26C3"/>
    <w:rsid w:val="008A2DB5"/>
    <w:rsid w:val="008B1A43"/>
    <w:rsid w:val="008B2AA3"/>
    <w:rsid w:val="008D7CF9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950A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AF1B32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608D8"/>
    <w:rsid w:val="00B71D79"/>
    <w:rsid w:val="00B829BE"/>
    <w:rsid w:val="00B83300"/>
    <w:rsid w:val="00B87433"/>
    <w:rsid w:val="00B96B07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4463D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2EE7"/>
    <w:rsid w:val="00D51A97"/>
    <w:rsid w:val="00D5332F"/>
    <w:rsid w:val="00D605B4"/>
    <w:rsid w:val="00D65CDA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DD7598"/>
    <w:rsid w:val="00DE4D75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85AF0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E6626"/>
    <w:rsid w:val="00EE679B"/>
    <w:rsid w:val="00EF00EE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A0FA6-F40E-40DB-B75A-379C8E2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58</cp:revision>
  <cp:lastPrinted>2026-03-11T10:52:00Z</cp:lastPrinted>
  <dcterms:created xsi:type="dcterms:W3CDTF">2023-09-27T09:26:00Z</dcterms:created>
  <dcterms:modified xsi:type="dcterms:W3CDTF">2026-04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